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2589E056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063001D2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46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126EC10D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64BB1FC" w14:textId="21E7EE74" w:rsidR="0003344F" w:rsidRPr="003F477D" w:rsidRDefault="003F4B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77777777" w:rsidR="0003344F" w:rsidRPr="003F477D" w:rsidRDefault="000459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5D515029" w:rsidR="0003344F" w:rsidRPr="003F477D" w:rsidRDefault="003F4B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73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733F6B42" w:rsidR="005E3B59" w:rsidRPr="009070F2" w:rsidRDefault="003F4BB3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5E7D3C4D" w:rsidR="005E3B59" w:rsidRPr="0005576B" w:rsidRDefault="003F4BB3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890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2B9FB2B1" w:rsidR="005E3B59" w:rsidRPr="0005576B" w:rsidRDefault="003F4BB3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0917455B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3F4BB3">
              <w:rPr>
                <w:bCs/>
                <w:szCs w:val="22"/>
              </w:rPr>
              <w:t>1890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29333D9B" w:rsidR="0003344F" w:rsidRPr="003F477D" w:rsidRDefault="0004590B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31BB3">
              <w:rPr>
                <w:szCs w:val="22"/>
              </w:rPr>
              <w:t>205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43EFD22D" w:rsidR="0003344F" w:rsidRPr="003F477D" w:rsidRDefault="00B31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6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A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5DDC3D7B" w:rsidR="0003344F" w:rsidRPr="003F477D" w:rsidRDefault="00B31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77777777"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4A90A5F9" w:rsidR="0003344F" w:rsidRPr="003F477D" w:rsidRDefault="00B31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77777777" w:rsidR="0003344F" w:rsidRPr="003F477D" w:rsidRDefault="0004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6953A5A4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B31BB3">
        <w:rPr>
          <w:szCs w:val="22"/>
        </w:rPr>
        <w:t>1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77777777"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>, vložka číslo: 32777/T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3807F2A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43E9" w14:textId="77777777" w:rsidR="00731137" w:rsidRDefault="00731137" w:rsidP="00107589">
      <w:pPr>
        <w:spacing w:after="0" w:line="240" w:lineRule="auto"/>
      </w:pPr>
      <w:r>
        <w:separator/>
      </w:r>
    </w:p>
  </w:endnote>
  <w:endnote w:type="continuationSeparator" w:id="0">
    <w:p w14:paraId="67099418" w14:textId="77777777" w:rsidR="00731137" w:rsidRDefault="007311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6768" w14:textId="77777777" w:rsidR="00731137" w:rsidRDefault="00731137" w:rsidP="00107589">
      <w:pPr>
        <w:spacing w:after="0" w:line="240" w:lineRule="auto"/>
      </w:pPr>
      <w:r>
        <w:separator/>
      </w:r>
    </w:p>
  </w:footnote>
  <w:footnote w:type="continuationSeparator" w:id="0">
    <w:p w14:paraId="38C321ED" w14:textId="77777777" w:rsidR="00731137" w:rsidRDefault="007311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3113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0-05-11T17:00:00Z</cp:lastPrinted>
  <dcterms:created xsi:type="dcterms:W3CDTF">2022-06-29T12:14:00Z</dcterms:created>
  <dcterms:modified xsi:type="dcterms:W3CDTF">2022-06-29T12:14:00Z</dcterms:modified>
</cp:coreProperties>
</file>